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363316" w:rsidRDefault="00690EC5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proofErr w:type="gramStart"/>
      <w:r>
        <w:rPr>
          <w:rFonts w:ascii="Lucida Sans Unicode" w:hAnsi="Lucida Sans Unicode" w:cs="Lucida Sans Unicode"/>
          <w:b/>
          <w:bCs/>
        </w:rPr>
        <w:t xml:space="preserve">Tradate,  </w:t>
      </w:r>
      <w:r w:rsidR="00363316">
        <w:rPr>
          <w:rFonts w:ascii="Lucida Sans Unicode" w:hAnsi="Lucida Sans Unicode" w:cs="Lucida Sans Unicode"/>
          <w:b/>
          <w:bCs/>
        </w:rPr>
        <w:t>28</w:t>
      </w:r>
      <w:proofErr w:type="gramEnd"/>
      <w:r w:rsidR="00732F6E">
        <w:rPr>
          <w:rFonts w:ascii="Lucida Sans Unicode" w:hAnsi="Lucida Sans Unicode" w:cs="Lucida Sans Unicode"/>
          <w:b/>
          <w:bCs/>
        </w:rPr>
        <w:t>/11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5C3AE1">
        <w:rPr>
          <w:rFonts w:ascii="Lucida Sans Unicode" w:hAnsi="Lucida Sans Unicode" w:cs="Lucida Sans Unicode"/>
          <w:b/>
          <w:bCs/>
        </w:rPr>
        <w:t>20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AI DOCENTI </w:t>
      </w:r>
      <w:r w:rsidR="0036331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DELLE CLASSI:</w:t>
      </w:r>
    </w:p>
    <w:p w:rsidR="00363316" w:rsidRDefault="00363316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4A LICEO</w:t>
      </w:r>
    </w:p>
    <w:p w:rsidR="005D42B0" w:rsidRDefault="009E451F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36331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5A LICEO</w:t>
      </w:r>
    </w:p>
    <w:p w:rsidR="00363316" w:rsidRDefault="009E451F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36331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5C LICEO</w:t>
      </w:r>
    </w:p>
    <w:p w:rsidR="009E451F" w:rsidRDefault="009E451F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36331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D GCOM</w:t>
      </w:r>
    </w:p>
    <w:p w:rsidR="005D42B0" w:rsidRPr="00D222E3" w:rsidRDefault="009E451F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732F6E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6</w:t>
      </w:r>
      <w:r w:rsidR="0028699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3</w:t>
      </w:r>
    </w:p>
    <w:p w:rsidR="005D42B0" w:rsidRPr="00E607D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NVOCAZIONE </w:t>
      </w:r>
      <w:r w:rsidR="004C3C3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CONSIGLI DI CLASSE STRAORDINARI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363316" w:rsidRDefault="00363316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 xml:space="preserve">Il giorno </w:t>
      </w:r>
      <w:r w:rsidRPr="00363316">
        <w:rPr>
          <w:rFonts w:ascii="Tahoma" w:hAnsi="Tahoma" w:cs="Tahoma"/>
          <w:b/>
        </w:rPr>
        <w:t>2 dicembre 2020</w:t>
      </w:r>
      <w:r w:rsidR="00D77BF3">
        <w:rPr>
          <w:rFonts w:ascii="Tahoma" w:hAnsi="Tahoma" w:cs="Tahoma"/>
        </w:rPr>
        <w:t xml:space="preserve"> sono convocati </w:t>
      </w:r>
      <w:bookmarkStart w:id="0" w:name="_GoBack"/>
      <w:bookmarkEnd w:id="0"/>
      <w:r>
        <w:rPr>
          <w:rFonts w:ascii="Tahoma" w:hAnsi="Tahoma" w:cs="Tahoma"/>
        </w:rPr>
        <w:t xml:space="preserve">in modalità a distanza, tramite applicazione </w:t>
      </w:r>
      <w:proofErr w:type="spellStart"/>
      <w:r>
        <w:rPr>
          <w:rFonts w:ascii="Tahoma" w:hAnsi="Tahoma" w:cs="Tahoma"/>
        </w:rPr>
        <w:t>Meet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Gsuite</w:t>
      </w:r>
      <w:proofErr w:type="spellEnd"/>
      <w:r>
        <w:rPr>
          <w:rFonts w:ascii="Tahoma" w:hAnsi="Tahoma" w:cs="Tahoma"/>
        </w:rPr>
        <w:t xml:space="preserve"> i consigli di classe di  </w:t>
      </w:r>
    </w:p>
    <w:p w:rsidR="00363316" w:rsidRDefault="00363316" w:rsidP="00363316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4A </w:t>
      </w:r>
      <w:proofErr w:type="gramStart"/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LICEO ,</w:t>
      </w:r>
      <w:proofErr w:type="gramEnd"/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5C LICEO, 2D G</w:t>
      </w:r>
      <w:r w:rsidR="00AC3FC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.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COM: ore 15</w:t>
      </w:r>
      <w:r w:rsidR="00AC3FC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:00</w:t>
      </w:r>
    </w:p>
    <w:p w:rsidR="00363316" w:rsidRDefault="00363316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5A LICEO: ore 16</w:t>
      </w:r>
      <w:r w:rsidR="00AC3FC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:00</w:t>
      </w:r>
    </w:p>
    <w:p w:rsidR="00363316" w:rsidRDefault="00363316" w:rsidP="00363316">
      <w:pPr>
        <w:pStyle w:val="Rientrocorpodeltesto2"/>
        <w:spacing w:after="0" w:line="240" w:lineRule="auto"/>
        <w:ind w:firstLine="425"/>
        <w:rPr>
          <w:rFonts w:ascii="Tahoma" w:hAnsi="Tahoma" w:cs="Tahoma"/>
        </w:rPr>
      </w:pPr>
    </w:p>
    <w:p w:rsidR="00363316" w:rsidRDefault="00363316" w:rsidP="00363316">
      <w:pPr>
        <w:pStyle w:val="Rientrocorpodeltesto2"/>
        <w:spacing w:after="0" w:line="360" w:lineRule="auto"/>
        <w:ind w:firstLine="42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 Approvazione PFP (Progetto Formativo Personalizzato) per studenti-atleti di alto livello</w:t>
      </w:r>
    </w:p>
    <w:p w:rsidR="00732F6E" w:rsidRPr="00427316" w:rsidRDefault="00732F6E" w:rsidP="00363316">
      <w:pPr>
        <w:pStyle w:val="NormaleWeb"/>
        <w:spacing w:before="0" w:beforeAutospacing="0" w:after="0" w:afterAutospacing="0" w:line="360" w:lineRule="auto"/>
        <w:ind w:left="720" w:right="142"/>
        <w:jc w:val="center"/>
        <w:rPr>
          <w:rFonts w:ascii="Tahoma" w:hAnsi="Tahoma" w:cs="Tahoma"/>
          <w:sz w:val="22"/>
          <w:szCs w:val="22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Pr="00036D59" w:rsidRDefault="00036D59" w:rsidP="005D42B0">
      <w:pPr>
        <w:ind w:right="142"/>
        <w:jc w:val="center"/>
        <w:rPr>
          <w:rFonts w:ascii="Tahoma" w:hAnsi="Tahoma" w:cs="Tahoma"/>
          <w:b/>
        </w:rPr>
      </w:pPr>
      <w:r w:rsidRPr="00036D59">
        <w:rPr>
          <w:rFonts w:ascii="Tahoma" w:hAnsi="Tahoma" w:cs="Tahoma"/>
          <w:b/>
        </w:rPr>
        <w:t>I</w:t>
      </w:r>
      <w:r w:rsidR="004C3C3F">
        <w:rPr>
          <w:rFonts w:ascii="Tahoma" w:hAnsi="Tahoma" w:cs="Tahoma"/>
          <w:b/>
        </w:rPr>
        <w:t xml:space="preserve"> consigli</w:t>
      </w:r>
      <w:r w:rsidRPr="00036D59">
        <w:rPr>
          <w:rFonts w:ascii="Tahoma" w:hAnsi="Tahoma" w:cs="Tahoma"/>
          <w:b/>
        </w:rPr>
        <w:t xml:space="preserve"> di classe </w:t>
      </w:r>
      <w:r w:rsidR="004C3C3F">
        <w:rPr>
          <w:rFonts w:ascii="Tahoma" w:hAnsi="Tahoma" w:cs="Tahoma"/>
          <w:b/>
        </w:rPr>
        <w:t>sono riservati</w:t>
      </w:r>
      <w:r w:rsidRPr="00036D59">
        <w:rPr>
          <w:rFonts w:ascii="Tahoma" w:hAnsi="Tahoma" w:cs="Tahoma"/>
          <w:b/>
        </w:rPr>
        <w:t xml:space="preserve"> alla sola componente docenti</w:t>
      </w: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5D42B0" w:rsidRDefault="005D42B0" w:rsidP="005D42B0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5D42B0" w:rsidRDefault="005D42B0" w:rsidP="005D42B0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5D42B0" w:rsidRDefault="005D42B0" w:rsidP="005D42B0"/>
    <w:p w:rsidR="006232F2" w:rsidRDefault="006232F2" w:rsidP="005D42B0">
      <w:pPr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F2" w:rsidRDefault="00404FF2" w:rsidP="00345C57">
      <w:r>
        <w:separator/>
      </w:r>
    </w:p>
  </w:endnote>
  <w:endnote w:type="continuationSeparator" w:id="0">
    <w:p w:rsidR="00404FF2" w:rsidRDefault="00404FF2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F2" w:rsidRDefault="00404FF2" w:rsidP="00345C57">
      <w:r>
        <w:separator/>
      </w:r>
    </w:p>
  </w:footnote>
  <w:footnote w:type="continuationSeparator" w:id="0">
    <w:p w:rsidR="00404FF2" w:rsidRDefault="00404FF2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6D59"/>
    <w:rsid w:val="0003752A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02B3"/>
    <w:rsid w:val="00473C9A"/>
    <w:rsid w:val="004762AD"/>
    <w:rsid w:val="00481D57"/>
    <w:rsid w:val="004968C3"/>
    <w:rsid w:val="0049727F"/>
    <w:rsid w:val="004A2DF7"/>
    <w:rsid w:val="004A3A0A"/>
    <w:rsid w:val="004A4645"/>
    <w:rsid w:val="004A63DE"/>
    <w:rsid w:val="004C3C3F"/>
    <w:rsid w:val="004C3D8C"/>
    <w:rsid w:val="004D3691"/>
    <w:rsid w:val="004E5AD9"/>
    <w:rsid w:val="004F2329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712933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E784C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C3FC3"/>
    <w:rsid w:val="00AC6650"/>
    <w:rsid w:val="00AD621B"/>
    <w:rsid w:val="00AD63FE"/>
    <w:rsid w:val="00AE2129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38EF"/>
    <w:rsid w:val="00B64817"/>
    <w:rsid w:val="00B83027"/>
    <w:rsid w:val="00B8367D"/>
    <w:rsid w:val="00B91993"/>
    <w:rsid w:val="00B92ECA"/>
    <w:rsid w:val="00B94F79"/>
    <w:rsid w:val="00BB0C07"/>
    <w:rsid w:val="00BC472B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77BF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B3C224D-B484-438A-8F92-DCE921CF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AAAD-CFC7-43AA-917E-65E2A579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EO3</cp:lastModifiedBy>
  <cp:revision>9</cp:revision>
  <cp:lastPrinted>2020-10-02T11:41:00Z</cp:lastPrinted>
  <dcterms:created xsi:type="dcterms:W3CDTF">2020-11-26T08:37:00Z</dcterms:created>
  <dcterms:modified xsi:type="dcterms:W3CDTF">2020-11-28T12:05:00Z</dcterms:modified>
</cp:coreProperties>
</file>